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A992" w14:textId="77777777" w:rsidR="00A71991" w:rsidRDefault="00000000" w:rsidP="00FB2E45">
      <w:r>
        <w:rPr>
          <w:noProof/>
        </w:rPr>
        <w:t>1022/XXXX-202X</w:t>
      </w:r>
    </w:p>
    <w:p w14:paraId="311321E7" w14:textId="77777777" w:rsidR="00A71991" w:rsidRDefault="00A71991" w:rsidP="00FB2E45"/>
    <w:p w14:paraId="460868EB" w14:textId="77777777" w:rsidR="00A71991" w:rsidRDefault="00A71991" w:rsidP="00FB2E45">
      <w:pPr>
        <w:rPr>
          <w:szCs w:val="24"/>
        </w:rPr>
      </w:pPr>
    </w:p>
    <w:sectPr w:rsidR="00A71991" w:rsidSect="001E3C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851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35C69" w14:textId="77777777" w:rsidR="00B12E95" w:rsidRDefault="00B12E95">
      <w:pPr>
        <w:spacing w:after="0" w:line="240" w:lineRule="auto"/>
      </w:pPr>
      <w:r>
        <w:separator/>
      </w:r>
    </w:p>
  </w:endnote>
  <w:endnote w:type="continuationSeparator" w:id="0">
    <w:p w14:paraId="464CB942" w14:textId="77777777" w:rsidR="00B12E95" w:rsidRDefault="00B1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6C28" w14:textId="77777777" w:rsidR="00D00BBB" w:rsidRDefault="00D00B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E196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7793D3C" w14:textId="75515471" w:rsidR="00A71991" w:rsidRDefault="00F05EDB" w:rsidP="00F05EDB">
    <w:pPr>
      <w:pStyle w:val="Piedepgina"/>
      <w:tabs>
        <w:tab w:val="left" w:pos="708"/>
      </w:tabs>
      <w:jc w:val="right"/>
      <w:rPr>
        <w:sz w:val="16"/>
        <w:szCs w:val="16"/>
      </w:rPr>
    </w:pPr>
    <w:r>
      <w:rPr>
        <w:noProof/>
        <w:sz w:val="16"/>
        <w:szCs w:val="16"/>
      </w:rPr>
      <w:t>C</w:t>
    </w:r>
    <w:r w:rsidRPr="00F05EDB">
      <w:rPr>
        <w:noProof/>
        <w:sz w:val="16"/>
        <w:szCs w:val="16"/>
      </w:rPr>
      <w:t>alle 18A No. 60</w:t>
    </w:r>
    <w:r>
      <w:rPr>
        <w:noProof/>
        <w:sz w:val="16"/>
        <w:szCs w:val="16"/>
      </w:rPr>
      <w:t xml:space="preserve"> </w:t>
    </w:r>
    <w:r w:rsidRPr="00F05EDB">
      <w:rPr>
        <w:noProof/>
        <w:sz w:val="16"/>
        <w:szCs w:val="16"/>
      </w:rPr>
      <w:t>-</w:t>
    </w:r>
    <w:r>
      <w:rPr>
        <w:noProof/>
        <w:sz w:val="16"/>
        <w:szCs w:val="16"/>
      </w:rPr>
      <w:t xml:space="preserve"> </w:t>
    </w:r>
    <w:r w:rsidRPr="00F05EDB">
      <w:rPr>
        <w:noProof/>
        <w:sz w:val="16"/>
        <w:szCs w:val="16"/>
      </w:rPr>
      <w:t>14</w:t>
    </w:r>
    <w:r>
      <w:rPr>
        <w:noProof/>
        <w:sz w:val="16"/>
        <w:szCs w:val="16"/>
      </w:rPr>
      <w:t xml:space="preserve"> </w:t>
    </w:r>
    <w:r w:rsidRPr="00F05EDB">
      <w:rPr>
        <w:noProof/>
        <w:sz w:val="16"/>
        <w:szCs w:val="16"/>
      </w:rPr>
      <w:t>Torobajo</w:t>
    </w:r>
  </w:p>
  <w:p w14:paraId="012F2FD8" w14:textId="6405526D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</w:t>
    </w:r>
    <w:r w:rsidR="00F05EDB" w:rsidRPr="00F05EDB">
      <w:rPr>
        <w:color w:val="333333"/>
        <w:sz w:val="16"/>
        <w:szCs w:val="16"/>
        <w:shd w:val="clear" w:color="auto" w:fill="FFFFFF"/>
      </w:rPr>
      <w:t>320 2400756</w:t>
    </w:r>
  </w:p>
  <w:p w14:paraId="0A4B2D7D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11CDAD9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0F19C2" wp14:editId="145BE06D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67273914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B046BEB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B2D0C" w14:textId="77777777" w:rsidR="00D00BBB" w:rsidRDefault="00D00B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B87E5" w14:textId="77777777" w:rsidR="00B12E95" w:rsidRDefault="00B12E95">
      <w:pPr>
        <w:spacing w:after="0" w:line="240" w:lineRule="auto"/>
      </w:pPr>
      <w:r>
        <w:separator/>
      </w:r>
    </w:p>
  </w:footnote>
  <w:footnote w:type="continuationSeparator" w:id="0">
    <w:p w14:paraId="7866BF8B" w14:textId="77777777" w:rsidR="00B12E95" w:rsidRDefault="00B1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305E" w14:textId="77777777" w:rsidR="00D00BBB" w:rsidRDefault="00D00B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4942" w14:textId="228DB520" w:rsidR="00A71991" w:rsidRPr="001E3CBA" w:rsidRDefault="00D00BBB" w:rsidP="001E3CBA">
    <w:pPr>
      <w:pStyle w:val="Encabezado"/>
      <w:tabs>
        <w:tab w:val="clear" w:pos="4252"/>
        <w:tab w:val="clear" w:pos="8504"/>
        <w:tab w:val="left" w:pos="1105"/>
      </w:tabs>
      <w:spacing w:line="192" w:lineRule="auto"/>
      <w:rPr>
        <w:b/>
        <w:noProof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FB3F25B" wp14:editId="527522A3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762875" cy="1428750"/>
          <wp:effectExtent l="0" t="0" r="9525" b="0"/>
          <wp:wrapNone/>
          <wp:docPr id="366084689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084689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5F5">
      <w:rPr>
        <w:b/>
        <w:noProof/>
      </w:rPr>
      <w:br/>
    </w:r>
    <w:r w:rsidR="00000000" w:rsidRPr="00A25A10">
      <w:rPr>
        <w:b/>
        <w:noProof/>
      </w:rPr>
      <w:t xml:space="preserve">Dirección </w:t>
    </w:r>
    <w:r w:rsidR="001E3CBA">
      <w:rPr>
        <w:b/>
        <w:noProof/>
      </w:rPr>
      <w:t>de Gestión de Riesgo de Desast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DE40" w14:textId="77777777" w:rsidR="00D00BBB" w:rsidRDefault="00D00B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E3CBA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C52A0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849A3"/>
    <w:rsid w:val="007D0DFF"/>
    <w:rsid w:val="007D42F2"/>
    <w:rsid w:val="007E0365"/>
    <w:rsid w:val="007E1C97"/>
    <w:rsid w:val="007E25F5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43C7D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C3D38"/>
    <w:rsid w:val="00AD39A8"/>
    <w:rsid w:val="00B11844"/>
    <w:rsid w:val="00B12E95"/>
    <w:rsid w:val="00B138F3"/>
    <w:rsid w:val="00B16832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0BBB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05ED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9CC79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5</cp:revision>
  <cp:lastPrinted>2016-03-07T16:12:00Z</cp:lastPrinted>
  <dcterms:created xsi:type="dcterms:W3CDTF">2024-02-17T04:30:00Z</dcterms:created>
  <dcterms:modified xsi:type="dcterms:W3CDTF">2025-07-04T20:34:00Z</dcterms:modified>
</cp:coreProperties>
</file>